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803110"/>
        <w:docPartObj>
          <w:docPartGallery w:val="Cover Pages"/>
          <w:docPartUnique/>
        </w:docPartObj>
      </w:sdtPr>
      <w:sdtContent>
        <w:bookmarkStart w:id="0" w:name="_Hlk99736892" w:displacedByCustomXml="prev"/>
        <w:bookmarkEnd w:id="0" w:displacedByCustomXml="prev"/>
        <w:p w14:paraId="253D4F53" w14:textId="79E1ED5A" w:rsidR="00D13810" w:rsidRPr="000A20E2" w:rsidRDefault="00D13810" w:rsidP="000A20E2">
          <w:pPr>
            <w:ind w:left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3C18DBB9" w14:textId="77777777" w:rsidR="00D13810" w:rsidRPr="00063D8C" w:rsidRDefault="00D13810" w:rsidP="00D1381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20B2275E" w14:textId="77777777" w:rsidR="00D13810" w:rsidRPr="00063D8C" w:rsidRDefault="00D13810" w:rsidP="00D1381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6D9D0ED9" w14:textId="77777777" w:rsidR="00D13810" w:rsidRPr="00063D8C" w:rsidRDefault="00D13810" w:rsidP="00D1381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3D4F8289" w14:textId="77777777" w:rsidR="00D13810" w:rsidRPr="00063D8C" w:rsidRDefault="00D13810" w:rsidP="00D1381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2E4F843B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B90A9B2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7CAD879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BDF6661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467A1EE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6BC09B1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8B780D1" w14:textId="77777777" w:rsidR="00D13810" w:rsidRPr="00402FC0" w:rsidRDefault="00D13810" w:rsidP="00D13810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02D592E5" w14:textId="6B96349C" w:rsidR="00D13810" w:rsidRPr="00E23C55" w:rsidRDefault="00E23C55" w:rsidP="00E23C55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5314F6C4" w14:textId="664BA786" w:rsidR="00E23C55" w:rsidRDefault="00E23C55" w:rsidP="00D1381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7F66B636" w14:textId="78FF3855" w:rsidR="00E23C55" w:rsidRPr="00E23C55" w:rsidRDefault="00E23C55" w:rsidP="00E23C55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«Разработка программы на C++ с использованием SQLite для обработки данных в структурах»</w:t>
          </w:r>
        </w:p>
        <w:p w14:paraId="5670FACF" w14:textId="77777777" w:rsidR="00D13810" w:rsidRPr="00FC3469" w:rsidRDefault="00D13810" w:rsidP="00D13810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D13810" w14:paraId="1DE6BB95" w14:textId="77777777" w:rsidTr="000C7133">
            <w:tc>
              <w:tcPr>
                <w:tcW w:w="4003" w:type="dxa"/>
                <w:hideMark/>
              </w:tcPr>
              <w:p w14:paraId="4752CA11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E1ECA1D" w14:textId="7FC962F0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BE582C7" w14:textId="5ED6F438" w:rsidR="000A20E2" w:rsidRDefault="000A20E2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763DFC8" w14:textId="77777777" w:rsidR="000A20E2" w:rsidRDefault="000A20E2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E3C8F82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45A20F4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0AF095B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6606C44B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2CA56217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5FB0D4F6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D13810" w14:paraId="1A777F9B" w14:textId="77777777" w:rsidTr="000C7133">
            <w:tc>
              <w:tcPr>
                <w:tcW w:w="4003" w:type="dxa"/>
                <w:hideMark/>
              </w:tcPr>
              <w:p w14:paraId="37B71148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EBBF2" w14:textId="77777777" w:rsidR="00D13810" w:rsidRDefault="00D13810" w:rsidP="000C7133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071CDCA7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49ACCF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D13810" w14:paraId="559FCAC1" w14:textId="77777777" w:rsidTr="000C7133">
            <w:tc>
              <w:tcPr>
                <w:tcW w:w="4003" w:type="dxa"/>
              </w:tcPr>
              <w:p w14:paraId="75672144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074243E" w14:textId="77777777" w:rsidR="00D13810" w:rsidRDefault="00D13810" w:rsidP="000C7133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529F1FC9" w14:textId="77777777" w:rsidR="00D13810" w:rsidRDefault="00D13810" w:rsidP="000C7133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D9343E0" w14:textId="77777777" w:rsidR="00D13810" w:rsidRDefault="00D13810" w:rsidP="000C7133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D13810" w14:paraId="19155B4D" w14:textId="77777777" w:rsidTr="000C7133">
            <w:trPr>
              <w:trHeight w:val="433"/>
            </w:trPr>
            <w:tc>
              <w:tcPr>
                <w:tcW w:w="4003" w:type="dxa"/>
                <w:hideMark/>
              </w:tcPr>
              <w:p w14:paraId="6E323AE8" w14:textId="6D7B8C55" w:rsidR="00D13810" w:rsidRPr="001070AD" w:rsidRDefault="00D13810" w:rsidP="000C7133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80ACC99" w14:textId="77777777" w:rsidR="00D13810" w:rsidRDefault="00D13810" w:rsidP="000C7133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7157B5DD" w14:textId="77777777" w:rsidR="00D13810" w:rsidRDefault="00D13810" w:rsidP="000C7133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4CE8C689" w14:textId="0CCDA54E" w:rsidR="00D13810" w:rsidRDefault="00D13810" w:rsidP="000C7133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D13810" w14:paraId="12E5FDD6" w14:textId="77777777" w:rsidTr="000C7133">
            <w:tc>
              <w:tcPr>
                <w:tcW w:w="4003" w:type="dxa"/>
              </w:tcPr>
              <w:p w14:paraId="635C512B" w14:textId="77777777" w:rsidR="00D13810" w:rsidRDefault="00D13810" w:rsidP="000C7133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7A2C14D" w14:textId="77777777" w:rsidR="00D13810" w:rsidRDefault="00D13810" w:rsidP="000C7133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69DE8947" w14:textId="77777777" w:rsidR="00D13810" w:rsidRDefault="00D13810" w:rsidP="000C7133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9454EA0" w14:textId="77777777" w:rsidR="00D13810" w:rsidRDefault="00D13810" w:rsidP="000C7133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1C47A694" w14:textId="77777777" w:rsidR="00D13810" w:rsidRDefault="00D13810" w:rsidP="00D13810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03CE3936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9757DFF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4B6F6E03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CDC42C8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8FAB663" w14:textId="77777777" w:rsidR="00D13810" w:rsidRDefault="00D13810" w:rsidP="00D1381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655D9EA" w14:textId="77777777" w:rsidR="00D13810" w:rsidRPr="00595206" w:rsidRDefault="00D13810" w:rsidP="00D13810">
          <w:pPr>
            <w:spacing w:after="20"/>
            <w:jc w:val="center"/>
            <w:rPr>
              <w:rFonts w:eastAsia="Calibri" w:cs="Times New Roman"/>
              <w:szCs w:val="28"/>
              <w:lang w:val="en-US"/>
            </w:rPr>
          </w:pPr>
        </w:p>
        <w:p w14:paraId="266B8770" w14:textId="77777777" w:rsidR="00D13810" w:rsidRDefault="00D13810" w:rsidP="00E23C55">
          <w:pPr>
            <w:spacing w:after="20"/>
            <w:rPr>
              <w:rFonts w:eastAsia="Calibri" w:cs="Times New Roman"/>
              <w:szCs w:val="28"/>
            </w:rPr>
          </w:pPr>
        </w:p>
        <w:p w14:paraId="737CB808" w14:textId="77777777" w:rsidR="0083686F" w:rsidRDefault="00D13810" w:rsidP="0083686F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sdt>
          <w:sdtPr>
            <w:id w:val="1424229360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sz w:val="28"/>
              <w:szCs w:val="22"/>
              <w:lang w:eastAsia="en-US"/>
            </w:rPr>
          </w:sdtEndPr>
          <w:sdtContent>
            <w:p w14:paraId="3BD12DA2" w14:textId="48C648C1" w:rsidR="0083686F" w:rsidRDefault="000A20E2">
              <w:pPr>
                <w:pStyle w:val="a5"/>
              </w:pPr>
              <w:r>
                <w:t>Содержание</w:t>
              </w:r>
            </w:p>
            <w:p w14:paraId="3FB5623A" w14:textId="1F360695" w:rsidR="000A20E2" w:rsidRDefault="0083686F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1559516" w:history="1">
                <w:r w:rsidR="000A20E2">
                  <w:rPr>
                    <w:rStyle w:val="a6"/>
                    <w:noProof/>
                  </w:rPr>
                  <w:t>Описание раб</w:t>
                </w:r>
                <w:r w:rsidR="000A20E2">
                  <w:rPr>
                    <w:rStyle w:val="a6"/>
                    <w:noProof/>
                  </w:rPr>
                  <w:t>о</w:t>
                </w:r>
                <w:r w:rsidR="000A20E2">
                  <w:rPr>
                    <w:rStyle w:val="a6"/>
                    <w:noProof/>
                  </w:rPr>
                  <w:t>ты программы</w:t>
                </w:r>
                <w:r w:rsidR="000A20E2">
                  <w:rPr>
                    <w:noProof/>
                    <w:webHidden/>
                  </w:rPr>
                  <w:tab/>
                </w:r>
                <w:r w:rsidR="000A20E2">
                  <w:rPr>
                    <w:noProof/>
                    <w:webHidden/>
                  </w:rPr>
                  <w:fldChar w:fldCharType="begin"/>
                </w:r>
                <w:r w:rsidR="000A20E2">
                  <w:rPr>
                    <w:noProof/>
                    <w:webHidden/>
                  </w:rPr>
                  <w:instrText xml:space="preserve"> PAGEREF _Toc131559516 \h </w:instrText>
                </w:r>
                <w:r w:rsidR="000A20E2">
                  <w:rPr>
                    <w:noProof/>
                    <w:webHidden/>
                  </w:rPr>
                </w:r>
                <w:r w:rsidR="000A20E2">
                  <w:rPr>
                    <w:noProof/>
                    <w:webHidden/>
                  </w:rPr>
                  <w:fldChar w:fldCharType="separate"/>
                </w:r>
                <w:r w:rsidR="00B15660">
                  <w:rPr>
                    <w:noProof/>
                    <w:webHidden/>
                  </w:rPr>
                  <w:t>2</w:t>
                </w:r>
                <w:r w:rsidR="000A20E2">
                  <w:rPr>
                    <w:noProof/>
                    <w:webHidden/>
                  </w:rPr>
                  <w:fldChar w:fldCharType="end"/>
                </w:r>
              </w:hyperlink>
            </w:p>
            <w:p w14:paraId="2C8622E3" w14:textId="0A04F2DC" w:rsidR="000A20E2" w:rsidRDefault="000A20E2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1559517" w:history="1">
                <w:r w:rsidRPr="005E16AF">
                  <w:rPr>
                    <w:rStyle w:val="a6"/>
                    <w:noProof/>
                  </w:rPr>
                  <w:t>Программны</w:t>
                </w:r>
                <w:r w:rsidRPr="005E16AF">
                  <w:rPr>
                    <w:rStyle w:val="a6"/>
                    <w:noProof/>
                  </w:rPr>
                  <w:t>й</w:t>
                </w:r>
                <w:r w:rsidRPr="005E16AF">
                  <w:rPr>
                    <w:rStyle w:val="a6"/>
                    <w:noProof/>
                  </w:rPr>
                  <w:t xml:space="preserve"> к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559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66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533CF" w14:textId="564AA896" w:rsidR="000A20E2" w:rsidRDefault="000A20E2">
              <w:pPr>
                <w:pStyle w:val="12"/>
                <w:tabs>
                  <w:tab w:val="right" w:leader="dot" w:pos="9344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1559518" w:history="1">
                <w:r w:rsidRPr="005E16AF">
                  <w:rPr>
                    <w:rStyle w:val="a6"/>
                    <w:noProof/>
                  </w:rPr>
                  <w:t>Скриншоты вып</w:t>
                </w:r>
                <w:r w:rsidRPr="005E16AF">
                  <w:rPr>
                    <w:rStyle w:val="a6"/>
                    <w:noProof/>
                  </w:rPr>
                  <w:t>о</w:t>
                </w:r>
                <w:r w:rsidRPr="005E16AF">
                  <w:rPr>
                    <w:rStyle w:val="a6"/>
                    <w:noProof/>
                  </w:rPr>
                  <w:t>лне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1559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566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06BFA" w14:textId="49D161C4" w:rsidR="0083686F" w:rsidRDefault="0083686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99051B3" w14:textId="31D92C14" w:rsidR="00FC56B2" w:rsidRPr="00D13810" w:rsidRDefault="00FC56B2" w:rsidP="0083686F">
          <w:pPr>
            <w:spacing w:after="20"/>
            <w:jc w:val="center"/>
            <w:rPr>
              <w:rFonts w:eastAsia="Calibri" w:cs="Times New Roman"/>
              <w:szCs w:val="28"/>
            </w:rPr>
          </w:pPr>
          <w:r>
            <w:br w:type="page"/>
          </w:r>
        </w:p>
      </w:sdtContent>
    </w:sdt>
    <w:p w14:paraId="1A2F7C4E" w14:textId="77777777" w:rsidR="00EE47B3" w:rsidRPr="00EE47B3" w:rsidRDefault="00EE47B3" w:rsidP="00EE47B3">
      <w:pPr>
        <w:spacing w:after="0"/>
        <w:jc w:val="both"/>
      </w:pPr>
    </w:p>
    <w:p w14:paraId="4C3F4B22" w14:textId="2B11DC67" w:rsidR="00EE47B3" w:rsidRDefault="00EE47B3" w:rsidP="00EE47B3">
      <w:pPr>
        <w:spacing w:after="0"/>
        <w:ind w:firstLine="709"/>
        <w:jc w:val="both"/>
      </w:pPr>
      <w:bookmarkStart w:id="1" w:name="_Toc131559516"/>
      <w:r w:rsidRPr="00EE47B3">
        <w:rPr>
          <w:rStyle w:val="10"/>
        </w:rPr>
        <w:t>В</w:t>
      </w:r>
      <w:bookmarkEnd w:id="1"/>
      <w:r w:rsidRPr="00EE47B3">
        <w:t xml:space="preserve"> данном реферате рассматривается задача умножения элементов двух структур данных с использованием языка программирования C++. Приведен пример кода</w:t>
      </w:r>
      <w:r>
        <w:t xml:space="preserve"> (см. главу </w:t>
      </w:r>
      <w:r w:rsidRPr="00EE47B3">
        <w:t>“</w:t>
      </w:r>
      <w:r>
        <w:t>Исходный код</w:t>
      </w:r>
      <w:r w:rsidRPr="00EE47B3">
        <w:t>”</w:t>
      </w:r>
      <w:r>
        <w:t>)</w:t>
      </w:r>
      <w:r w:rsidRPr="00EE47B3">
        <w:t>, в котором выполняется умножение чисел и конкатенация строк с использованием встроенной библиотеки SQLite для работы с базами данных.</w:t>
      </w:r>
    </w:p>
    <w:p w14:paraId="6681AABF" w14:textId="77777777" w:rsidR="00EE47B3" w:rsidRPr="00EE47B3" w:rsidRDefault="00EE47B3" w:rsidP="00EE47B3">
      <w:pPr>
        <w:spacing w:after="0"/>
        <w:ind w:firstLine="709"/>
        <w:jc w:val="both"/>
      </w:pPr>
    </w:p>
    <w:p w14:paraId="1C8C3875" w14:textId="6C5BF484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Объявление структуры Data</w:t>
      </w:r>
      <w:r>
        <w:t>.</w:t>
      </w:r>
    </w:p>
    <w:p w14:paraId="33323D41" w14:textId="2C0D7D4A" w:rsidR="00EE47B3" w:rsidRDefault="00EE47B3" w:rsidP="00EE47B3">
      <w:pPr>
        <w:spacing w:after="0"/>
        <w:ind w:left="720"/>
        <w:jc w:val="both"/>
      </w:pPr>
      <w:r w:rsidRPr="00EE47B3">
        <w:t xml:space="preserve">Структура Data представляет собой пользовательский тип данных, который содержит три поля: </w:t>
      </w:r>
      <w:proofErr w:type="spellStart"/>
      <w:r w:rsidRPr="00EE47B3">
        <w:t>integer</w:t>
      </w:r>
      <w:proofErr w:type="spellEnd"/>
      <w:r w:rsidRPr="00EE47B3">
        <w:t xml:space="preserve"> (целое число), </w:t>
      </w:r>
      <w:proofErr w:type="spellStart"/>
      <w:r w:rsidRPr="00EE47B3">
        <w:t>decimal</w:t>
      </w:r>
      <w:proofErr w:type="spellEnd"/>
      <w:r w:rsidRPr="00EE47B3">
        <w:t xml:space="preserve"> (дробное число) и </w:t>
      </w:r>
      <w:proofErr w:type="spellStart"/>
      <w:r w:rsidRPr="00EE47B3">
        <w:t>text</w:t>
      </w:r>
      <w:proofErr w:type="spellEnd"/>
      <w:r w:rsidRPr="00EE47B3">
        <w:t xml:space="preserve"> (строка). Эта структура используется для хранения данных, которые затем умножаются и объединяются.</w:t>
      </w:r>
    </w:p>
    <w:p w14:paraId="3D69382B" w14:textId="77777777" w:rsidR="00EE47B3" w:rsidRPr="00EE47B3" w:rsidRDefault="00EE47B3" w:rsidP="00EE47B3">
      <w:pPr>
        <w:spacing w:after="0"/>
        <w:ind w:left="720"/>
        <w:jc w:val="both"/>
      </w:pPr>
    </w:p>
    <w:p w14:paraId="56258CB3" w14:textId="1EC051A2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Инициализация структур с данными</w:t>
      </w:r>
      <w:r>
        <w:t>.</w:t>
      </w:r>
    </w:p>
    <w:p w14:paraId="2964C1A7" w14:textId="79938976" w:rsidR="00EE47B3" w:rsidRDefault="00EE47B3" w:rsidP="00EE47B3">
      <w:pPr>
        <w:spacing w:after="0"/>
        <w:ind w:left="720"/>
        <w:jc w:val="both"/>
      </w:pPr>
      <w:r w:rsidRPr="00EE47B3">
        <w:t>В данном разделе инициализируются две структуры данных, data1 и data2, с предопределенными значениями. Эти значения будут использоваться для демонстрации работы программы.</w:t>
      </w:r>
    </w:p>
    <w:p w14:paraId="7DE12465" w14:textId="77777777" w:rsidR="00EE47B3" w:rsidRPr="00EE47B3" w:rsidRDefault="00EE47B3" w:rsidP="00EE47B3">
      <w:pPr>
        <w:spacing w:after="0"/>
        <w:ind w:left="720"/>
        <w:jc w:val="both"/>
      </w:pPr>
    </w:p>
    <w:p w14:paraId="2A2BECAD" w14:textId="58D332EE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Открытие и создание таблиц в базе данных</w:t>
      </w:r>
      <w:r>
        <w:t>.</w:t>
      </w:r>
    </w:p>
    <w:p w14:paraId="1965F1BF" w14:textId="4A5E994D" w:rsidR="00EE47B3" w:rsidRDefault="00EE47B3" w:rsidP="00EE47B3">
      <w:pPr>
        <w:spacing w:after="0"/>
        <w:ind w:left="720"/>
        <w:jc w:val="both"/>
      </w:pPr>
      <w:r w:rsidRPr="00EE47B3">
        <w:t>Для работы с базами данных используется библиотека SQLite. В памяти создается временная база данных, в которой создаются две таблицы, data1 и data2, соответствующие структурам данных.</w:t>
      </w:r>
    </w:p>
    <w:p w14:paraId="0B50FAFE" w14:textId="77777777" w:rsidR="00EE47B3" w:rsidRPr="00EE47B3" w:rsidRDefault="00EE47B3" w:rsidP="00EE47B3">
      <w:pPr>
        <w:spacing w:after="0"/>
        <w:ind w:left="720"/>
        <w:jc w:val="both"/>
      </w:pPr>
    </w:p>
    <w:p w14:paraId="53AD75E6" w14:textId="2AFAA462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Добавление данных в таблицы</w:t>
      </w:r>
      <w:r>
        <w:t>.</w:t>
      </w:r>
    </w:p>
    <w:p w14:paraId="76F7EA33" w14:textId="72236A2F" w:rsidR="00EE47B3" w:rsidRDefault="00EE47B3" w:rsidP="00EE47B3">
      <w:pPr>
        <w:spacing w:after="0"/>
        <w:ind w:left="720"/>
        <w:jc w:val="both"/>
      </w:pPr>
      <w:r w:rsidRPr="00EE47B3">
        <w:t>Значения из структур данных data1 и data2 добавляются в соответствующие таблицы базы данных.</w:t>
      </w:r>
    </w:p>
    <w:p w14:paraId="3803094B" w14:textId="77777777" w:rsidR="00EE47B3" w:rsidRPr="00EE47B3" w:rsidRDefault="00EE47B3" w:rsidP="00EE47B3">
      <w:pPr>
        <w:spacing w:after="0"/>
        <w:ind w:left="720"/>
        <w:jc w:val="both"/>
      </w:pPr>
    </w:p>
    <w:p w14:paraId="0F90B69B" w14:textId="6C810610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Выполнение запроса на умножение данных и конкатенацию строк</w:t>
      </w:r>
      <w:r>
        <w:t>.</w:t>
      </w:r>
      <w:r w:rsidRPr="00EE47B3">
        <w:t xml:space="preserve"> </w:t>
      </w:r>
    </w:p>
    <w:p w14:paraId="1FE0A11D" w14:textId="4090D6E4" w:rsidR="00EE47B3" w:rsidRDefault="00EE47B3" w:rsidP="00EE47B3">
      <w:pPr>
        <w:spacing w:after="0"/>
        <w:ind w:left="720"/>
        <w:jc w:val="both"/>
      </w:pPr>
      <w:r w:rsidRPr="00EE47B3">
        <w:t xml:space="preserve">С помощью SQL-запроса выполняется умножение значений целых и дробных чисел из двух таблиц, а также конкатенация строк. Результаты запроса сохраняются в новую структуру данных </w:t>
      </w:r>
      <w:proofErr w:type="spellStart"/>
      <w:r w:rsidRPr="00EE47B3">
        <w:t>result</w:t>
      </w:r>
      <w:proofErr w:type="spellEnd"/>
      <w:r w:rsidRPr="00EE47B3">
        <w:t>.</w:t>
      </w:r>
    </w:p>
    <w:p w14:paraId="71EBD012" w14:textId="77777777" w:rsidR="00EE47B3" w:rsidRPr="00EE47B3" w:rsidRDefault="00EE47B3" w:rsidP="00EE47B3">
      <w:pPr>
        <w:spacing w:after="0"/>
        <w:ind w:left="720"/>
        <w:jc w:val="both"/>
      </w:pPr>
    </w:p>
    <w:p w14:paraId="28820BBE" w14:textId="2CD27213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Вывод результатов запроса</w:t>
      </w:r>
      <w:r>
        <w:t>.</w:t>
      </w:r>
      <w:r w:rsidRPr="00EE47B3">
        <w:t xml:space="preserve"> </w:t>
      </w:r>
    </w:p>
    <w:p w14:paraId="07918F4F" w14:textId="3DBA209D" w:rsidR="00EE47B3" w:rsidRDefault="00EE47B3" w:rsidP="00EE47B3">
      <w:pPr>
        <w:spacing w:after="0"/>
        <w:ind w:left="720"/>
        <w:jc w:val="both"/>
      </w:pPr>
      <w:r w:rsidRPr="00EE47B3">
        <w:t>На экран выводятся результаты умножения чисел и конкатенации строк, полученные в результате выполнения запроса.</w:t>
      </w:r>
    </w:p>
    <w:p w14:paraId="7E612BCE" w14:textId="77777777" w:rsidR="00EE47B3" w:rsidRPr="00EE47B3" w:rsidRDefault="00EE47B3" w:rsidP="00EE47B3">
      <w:pPr>
        <w:spacing w:after="0"/>
        <w:ind w:left="720"/>
        <w:jc w:val="both"/>
      </w:pPr>
    </w:p>
    <w:p w14:paraId="1B8E96E6" w14:textId="206F09DD" w:rsidR="00EE47B3" w:rsidRDefault="00EE47B3" w:rsidP="00EE47B3">
      <w:pPr>
        <w:numPr>
          <w:ilvl w:val="0"/>
          <w:numId w:val="1"/>
        </w:numPr>
        <w:spacing w:after="0"/>
        <w:jc w:val="both"/>
      </w:pPr>
      <w:r w:rsidRPr="00EE47B3">
        <w:t>Освобождение ресурсов</w:t>
      </w:r>
      <w:r>
        <w:t>.</w:t>
      </w:r>
      <w:r w:rsidRPr="00EE47B3">
        <w:t xml:space="preserve"> </w:t>
      </w:r>
    </w:p>
    <w:p w14:paraId="76337EE5" w14:textId="2009304C" w:rsidR="00EE47B3" w:rsidRDefault="00EE47B3" w:rsidP="00EE47B3">
      <w:pPr>
        <w:spacing w:after="0"/>
        <w:ind w:left="720"/>
        <w:jc w:val="both"/>
      </w:pPr>
      <w:r w:rsidRPr="00EE47B3">
        <w:t>После выполнения всех операций освобождаются ресурсы, связанные с базой данных и подготовленным запросом.</w:t>
      </w:r>
    </w:p>
    <w:p w14:paraId="088C9E1C" w14:textId="159A425C" w:rsidR="00EE47B3" w:rsidRDefault="00EE47B3">
      <w:pPr>
        <w:spacing w:line="259" w:lineRule="auto"/>
      </w:pPr>
      <w:r>
        <w:br w:type="page"/>
      </w:r>
    </w:p>
    <w:p w14:paraId="59F08103" w14:textId="77777777" w:rsidR="00EE47B3" w:rsidRPr="00EE47B3" w:rsidRDefault="00EE47B3" w:rsidP="00EE47B3">
      <w:pPr>
        <w:spacing w:after="0"/>
        <w:ind w:left="720"/>
        <w:jc w:val="both"/>
      </w:pPr>
    </w:p>
    <w:p w14:paraId="794AEDFE" w14:textId="77777777" w:rsidR="00FC56B2" w:rsidRDefault="00FC56B2" w:rsidP="00FC56B2">
      <w:pPr>
        <w:spacing w:after="0"/>
        <w:ind w:firstLine="709"/>
        <w:jc w:val="both"/>
      </w:pPr>
      <w:r>
        <w:t>Данная программа на C++ демонстрирует умение манипулировать структурами данных, в частности числами и строками, с применением мощных функций языка программирования и взаимодействие с базой данных SQLite. При выполнении этой программы, вы сможете наблюдать умножение чисел и объединение строк из двух различных структур данных.</w:t>
      </w:r>
    </w:p>
    <w:p w14:paraId="4A9917B8" w14:textId="77777777" w:rsidR="00FC56B2" w:rsidRDefault="00FC56B2" w:rsidP="00FC56B2">
      <w:pPr>
        <w:spacing w:after="0"/>
        <w:ind w:firstLine="709"/>
        <w:jc w:val="both"/>
      </w:pPr>
    </w:p>
    <w:p w14:paraId="6BDA1275" w14:textId="4CC4A40F" w:rsidR="00F12C76" w:rsidRDefault="00FC56B2" w:rsidP="00FC56B2">
      <w:pPr>
        <w:spacing w:after="0"/>
        <w:ind w:firstLine="709"/>
        <w:jc w:val="both"/>
      </w:pPr>
      <w:r>
        <w:t>Это отражает гибкость и многофункциональность языка C++ при работе с разнообразными типами данных и структурами, а также использование встроенных библиотек для обработки и анализа информации, хранящейся в базах данных. Всё это сопровождается великолепным взаимодействием между различными компонентами, что обеспечивает эффективность и надежность в решении задач, связанных с обработкой данных.</w:t>
      </w:r>
    </w:p>
    <w:p w14:paraId="6DB8460F" w14:textId="5164AE40" w:rsidR="0083686F" w:rsidRDefault="0083686F">
      <w:pPr>
        <w:spacing w:line="259" w:lineRule="auto"/>
      </w:pPr>
      <w:r>
        <w:br w:type="page"/>
      </w:r>
    </w:p>
    <w:p w14:paraId="1E7DB062" w14:textId="496419C0" w:rsidR="0083686F" w:rsidRDefault="0083686F" w:rsidP="0083686F">
      <w:pPr>
        <w:pStyle w:val="1"/>
      </w:pPr>
      <w:bookmarkStart w:id="2" w:name="_Toc131559517"/>
      <w:r>
        <w:t>Программный код</w:t>
      </w:r>
      <w:bookmarkEnd w:id="2"/>
    </w:p>
    <w:p w14:paraId="203CB437" w14:textId="53DA772C" w:rsidR="0083686F" w:rsidRDefault="0083686F" w:rsidP="00BB697F"/>
    <w:p w14:paraId="38178B54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48EBC1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A894DF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&lt;sqlite3.h&g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>//SQLite</w:t>
      </w:r>
    </w:p>
    <w:p w14:paraId="607FCFB8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ебольшое округление дробных чисел при большом количестве знаков после запятой</w:t>
      </w:r>
    </w:p>
    <w:p w14:paraId="2250B663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Русификация консоли</w:t>
      </w:r>
    </w:p>
    <w:p w14:paraId="0D71C710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60EE7525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бъявление структуры Data</w:t>
      </w:r>
    </w:p>
    <w:p w14:paraId="3710FF75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24FE6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ger;</w:t>
      </w:r>
    </w:p>
    <w:p w14:paraId="003F7EAC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imal;</w:t>
      </w:r>
    </w:p>
    <w:p w14:paraId="1EEB3F23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41E1F377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445E49D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8602058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69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BB697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B697F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AC5AA7B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B697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BB697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ировки</w:t>
      </w:r>
      <w:r w:rsidRPr="00BB697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14:paraId="0C2A1AB6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B697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B697F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14:paraId="464F6C7E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B697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B697F"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14:paraId="7001F656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65435E9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труктур с данными</w:t>
      </w:r>
    </w:p>
    <w:p w14:paraId="37A4D814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1.8, </w:t>
      </w:r>
      <w:r>
        <w:rPr>
          <w:rFonts w:ascii="Cascadia Mono" w:hAnsi="Cascadia Mono" w:cs="Cascadia Mono"/>
          <w:color w:val="A31515"/>
          <w:sz w:val="19"/>
          <w:szCs w:val="19"/>
        </w:rPr>
        <w:t>"строка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водить сюда целые числа, дробные числа, стро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венно</w:t>
      </w:r>
      <w:proofErr w:type="spellEnd"/>
    </w:p>
    <w:p w14:paraId="4A024617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2 =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{ 7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3.14,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2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 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юда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же</w:t>
      </w:r>
    </w:p>
    <w:p w14:paraId="5447BD7E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D5C25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базу данных в памяти</w:t>
      </w:r>
    </w:p>
    <w:p w14:paraId="5004DB52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qlite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EB77F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:memory: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B273C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0F8D2D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open database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7DE12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FF59DD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760C1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B7B469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11A5B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6EACD259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reate_table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REATE TABLE IF NOT EXISTS data1 (integer </w:t>
      </w:r>
      <w:proofErr w:type="spellStart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INTEGER</w:t>
      </w:r>
      <w:proofErr w:type="spellEnd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, decimal REAL, text TEXT); "</w:t>
      </w:r>
    </w:p>
    <w:p w14:paraId="770E907F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REATE TABLE IF NOT EXISTS data2 (integer </w:t>
      </w:r>
      <w:proofErr w:type="spellStart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INTEGER</w:t>
      </w:r>
      <w:proofErr w:type="spellEnd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, decimal REAL, text TEXT);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CA5532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xec(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reate_table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3318C8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4AA4A6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create table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B2EAC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A696F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B8D3C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5FC54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9E11F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3022DB7C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data1 =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data1 (integer, decimal, text) VALUES (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1.integer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1.decimal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, '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1.text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');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AFFD6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_data2 =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data2 (integer, decimal, text) VALUES (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2.integer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2.decimal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, '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2.text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');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57BC7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xec(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sert_data1.c_str()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A3C43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D6AE4D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insert data into table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9C99E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87FCD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BA74E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CE07EA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29F21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xec(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sert_data2.c_str()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FB066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CEF2C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insert data into table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38457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90094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81B17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93F55B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88026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83686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5798EE58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multiply_query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SELECT d</w:t>
      </w:r>
      <w:proofErr w:type="gramStart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1.integer</w:t>
      </w:r>
      <w:proofErr w:type="gramEnd"/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* d2.integer, d1.decimal * d2.decimal, d1.text || d2.text FROM data1 AS d1, data2 AS d2;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C9D2F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sqlite3_stm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6C72E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prepare_v2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multiply_query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, -1, &amp;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3DE8A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OK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6D422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prepare statement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EB858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qlite3_clos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2BEF8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4F002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98543D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E4AE5C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lite3_step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01BF30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rc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3686F">
        <w:rPr>
          <w:rFonts w:ascii="Cascadia Mono" w:hAnsi="Cascadia Mono" w:cs="Cascadia Mono"/>
          <w:color w:val="6F008A"/>
          <w:sz w:val="19"/>
          <w:szCs w:val="19"/>
          <w:lang w:val="en-US"/>
        </w:rPr>
        <w:t>SQLITE_ROW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5E04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A31515"/>
          <w:sz w:val="19"/>
          <w:szCs w:val="19"/>
          <w:lang w:val="en-US"/>
        </w:rPr>
        <w:t>"Can't execute statement: "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ite3_errmsg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368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3A788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qlite3_clo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ECB6C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7EBEDB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CC27B" w14:textId="77777777" w:rsidR="0083686F" w:rsidRPr="00BB697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9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BB69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ы</w:t>
      </w:r>
      <w:r w:rsidRPr="00BB697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</w:p>
    <w:p w14:paraId="016DCA3F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9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(sqlite3_column_int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, 0)),</w:t>
      </w:r>
    </w:p>
    <w:p w14:paraId="6BF47307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qlite3_column_double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, 1)),</w:t>
      </w:r>
    </w:p>
    <w:p w14:paraId="1BEDD0D4" w14:textId="77777777" w:rsidR="0083686F" w:rsidRP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3686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reinterpret_cas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8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*&gt;(sqlite3_column_text(</w:t>
      </w:r>
      <w:proofErr w:type="spellStart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>, 2)))</w:t>
      </w:r>
    </w:p>
    <w:p w14:paraId="0D7108A5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368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4655B30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F681195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результаты запроса</w:t>
      </w:r>
    </w:p>
    <w:p w14:paraId="56777677" w14:textId="7AC44646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(3</w:t>
      </w:r>
      <w:r w:rsidR="00D14E07">
        <w:rPr>
          <w:rFonts w:ascii="Cascadia Mono" w:hAnsi="Cascadia Mono" w:cs="Cascadia Mono"/>
          <w:color w:val="A31515"/>
          <w:sz w:val="19"/>
          <w:szCs w:val="19"/>
        </w:rPr>
        <w:t>-я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структура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89E74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ые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result.integer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39F36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робные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result.decimal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EF90A3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конкатенация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BB0D11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result.text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D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CBBFE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14E600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0D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аем</w:t>
      </w:r>
      <w:r w:rsidRPr="00BB0D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сурсы</w:t>
      </w:r>
    </w:p>
    <w:p w14:paraId="7DC868F6" w14:textId="77777777" w:rsidR="0083686F" w:rsidRPr="00BB0D11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qlite3_finalize(</w:t>
      </w:r>
      <w:proofErr w:type="spellStart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stmt</w:t>
      </w:r>
      <w:proofErr w:type="spellEnd"/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6F92D7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B0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qlite3_clos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61041E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7E7CDB6" w14:textId="77777777" w:rsidR="0083686F" w:rsidRDefault="0083686F" w:rsidP="00BB697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F1AC0FA" w14:textId="131B90A3" w:rsidR="0083686F" w:rsidRDefault="0083686F" w:rsidP="00BB697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886AC6" w14:textId="77777777" w:rsidR="00BB697F" w:rsidRDefault="00BB697F" w:rsidP="00BB697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88B126" w14:textId="1429276B" w:rsidR="00BB0D11" w:rsidRPr="00BB697F" w:rsidRDefault="00BB697F">
      <w:pPr>
        <w:spacing w:line="259" w:lineRule="auto"/>
        <w:rPr>
          <w:rFonts w:cs="Times New Roman"/>
          <w:color w:val="000000"/>
          <w:szCs w:val="28"/>
        </w:rPr>
      </w:pPr>
      <w:r w:rsidRPr="00BB697F">
        <w:rPr>
          <w:rFonts w:cs="Times New Roman"/>
          <w:color w:val="000000"/>
          <w:szCs w:val="28"/>
        </w:rPr>
        <w:t xml:space="preserve">Ознакомиться с полной версией программы вы можете по </w:t>
      </w:r>
      <w:hyperlink r:id="rId8" w:history="1">
        <w:r w:rsidRPr="00595206">
          <w:rPr>
            <w:rStyle w:val="a6"/>
            <w:rFonts w:cs="Times New Roman"/>
            <w:szCs w:val="28"/>
          </w:rPr>
          <w:t>ссыл</w:t>
        </w:r>
        <w:r w:rsidRPr="00595206">
          <w:rPr>
            <w:rStyle w:val="a6"/>
            <w:rFonts w:cs="Times New Roman"/>
            <w:szCs w:val="28"/>
          </w:rPr>
          <w:t>к</w:t>
        </w:r>
        <w:r w:rsidRPr="00595206">
          <w:rPr>
            <w:rStyle w:val="a6"/>
            <w:rFonts w:cs="Times New Roman"/>
            <w:szCs w:val="28"/>
          </w:rPr>
          <w:t>е</w:t>
        </w:r>
      </w:hyperlink>
      <w:r w:rsidRPr="00BB697F">
        <w:rPr>
          <w:rFonts w:cs="Times New Roman"/>
          <w:color w:val="000000"/>
          <w:szCs w:val="28"/>
        </w:rPr>
        <w:t>, либо скачав архив в письме!</w:t>
      </w:r>
      <w:r w:rsidR="00BB0D11" w:rsidRPr="00BB697F">
        <w:rPr>
          <w:rFonts w:cs="Times New Roman"/>
          <w:color w:val="000000"/>
          <w:szCs w:val="28"/>
        </w:rPr>
        <w:br w:type="page"/>
      </w:r>
    </w:p>
    <w:p w14:paraId="0A7043B4" w14:textId="0FE20B96" w:rsidR="00BB0D11" w:rsidRPr="00BB0D11" w:rsidRDefault="00BB0D11" w:rsidP="00BB0D11">
      <w:pPr>
        <w:pStyle w:val="1"/>
      </w:pPr>
      <w:bookmarkStart w:id="3" w:name="_Toc131559518"/>
      <w:r>
        <w:t>Скриншоты выполнения программы</w:t>
      </w:r>
      <w:bookmarkEnd w:id="3"/>
    </w:p>
    <w:p w14:paraId="5D40C093" w14:textId="6DE33FFF" w:rsidR="00BB0D11" w:rsidRPr="00BB697F" w:rsidRDefault="00BB0D11" w:rsidP="0083686F"/>
    <w:p w14:paraId="421B16EB" w14:textId="03958885" w:rsidR="00BB0D11" w:rsidRPr="00BB0D11" w:rsidRDefault="00BB0D11" w:rsidP="0083686F">
      <w:r w:rsidRPr="00BB0D11">
        <w:t xml:space="preserve">1) </w:t>
      </w:r>
      <w:r>
        <w:t xml:space="preserve">Заполняем </w:t>
      </w:r>
      <w:r>
        <w:rPr>
          <w:lang w:val="en-US"/>
        </w:rPr>
        <w:t>data</w:t>
      </w:r>
      <w:r w:rsidRPr="00BB0D11">
        <w:t xml:space="preserve">1 </w:t>
      </w:r>
      <w:r>
        <w:t xml:space="preserve">и </w:t>
      </w:r>
      <w:r>
        <w:rPr>
          <w:lang w:val="en-US"/>
        </w:rPr>
        <w:t>data</w:t>
      </w:r>
      <w:r w:rsidRPr="00BB0D11">
        <w:t>2</w:t>
      </w:r>
      <w:r>
        <w:t xml:space="preserve"> нужными нам данными</w:t>
      </w:r>
      <w:r w:rsidRPr="00BB0D11">
        <w:t>:</w:t>
      </w:r>
    </w:p>
    <w:p w14:paraId="1AD22295" w14:textId="1AA310D7" w:rsidR="00BB0D11" w:rsidRDefault="00BB0D11" w:rsidP="00D14E07">
      <w:pPr>
        <w:rPr>
          <w:lang w:val="en-US"/>
        </w:rPr>
      </w:pPr>
      <w:r>
        <w:rPr>
          <w:noProof/>
        </w:rPr>
        <w:drawing>
          <wp:inline distT="0" distB="0" distL="0" distR="0" wp14:anchorId="63A559BC" wp14:editId="120D43D4">
            <wp:extent cx="5963933" cy="470535"/>
            <wp:effectExtent l="0" t="0" r="0" b="5715"/>
            <wp:docPr id="1884491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91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6628" cy="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642" w14:textId="4ED35945" w:rsidR="00BB0D11" w:rsidRDefault="00BB0D11" w:rsidP="0083686F">
      <w:pPr>
        <w:rPr>
          <w:lang w:val="en-US"/>
        </w:rPr>
      </w:pPr>
    </w:p>
    <w:p w14:paraId="1D1486E2" w14:textId="493DD522" w:rsidR="00D14E07" w:rsidRPr="00D14E07" w:rsidRDefault="00D14E07" w:rsidP="0083686F">
      <w:r w:rsidRPr="00D14E07">
        <w:t xml:space="preserve">2) </w:t>
      </w:r>
      <w:r>
        <w:t>Запускаем программу и видим результат</w:t>
      </w:r>
      <w:r w:rsidRPr="00D14E07">
        <w:t>:</w:t>
      </w:r>
    </w:p>
    <w:p w14:paraId="075977B4" w14:textId="003D5DA6" w:rsidR="00BB0D11" w:rsidRDefault="00D14E07" w:rsidP="0083686F">
      <w:pPr>
        <w:rPr>
          <w:lang w:val="en-US"/>
        </w:rPr>
      </w:pPr>
      <w:r>
        <w:rPr>
          <w:noProof/>
        </w:rPr>
        <w:drawing>
          <wp:inline distT="0" distB="0" distL="0" distR="0" wp14:anchorId="4D3E47A6" wp14:editId="46AFDA1D">
            <wp:extent cx="5949108" cy="1952760"/>
            <wp:effectExtent l="0" t="0" r="0" b="0"/>
            <wp:docPr id="1979558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58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938" cy="19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44E8" w14:textId="18975A11" w:rsidR="00BB0D11" w:rsidRDefault="00BB0D11" w:rsidP="0083686F">
      <w:pPr>
        <w:rPr>
          <w:lang w:val="en-US"/>
        </w:rPr>
      </w:pPr>
    </w:p>
    <w:p w14:paraId="0166F33B" w14:textId="77777777" w:rsidR="00BB0D11" w:rsidRPr="00D14E07" w:rsidRDefault="00BB0D11" w:rsidP="0083686F"/>
    <w:sectPr w:rsidR="00BB0D11" w:rsidRPr="00D14E07" w:rsidSect="00FC56B2">
      <w:headerReference w:type="defaul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DD7C" w14:textId="77777777" w:rsidR="006209ED" w:rsidRDefault="006209ED" w:rsidP="000A20E2">
      <w:pPr>
        <w:spacing w:after="0"/>
      </w:pPr>
      <w:r>
        <w:separator/>
      </w:r>
    </w:p>
  </w:endnote>
  <w:endnote w:type="continuationSeparator" w:id="0">
    <w:p w14:paraId="1538B8C5" w14:textId="77777777" w:rsidR="006209ED" w:rsidRDefault="006209ED" w:rsidP="000A2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BE73" w14:textId="77777777" w:rsidR="006209ED" w:rsidRDefault="006209ED" w:rsidP="000A20E2">
      <w:pPr>
        <w:spacing w:after="0"/>
      </w:pPr>
      <w:r>
        <w:separator/>
      </w:r>
    </w:p>
  </w:footnote>
  <w:footnote w:type="continuationSeparator" w:id="0">
    <w:p w14:paraId="252CF613" w14:textId="77777777" w:rsidR="006209ED" w:rsidRDefault="006209ED" w:rsidP="000A20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191611"/>
      <w:docPartObj>
        <w:docPartGallery w:val="Page Numbers (Top of Page)"/>
        <w:docPartUnique/>
      </w:docPartObj>
    </w:sdtPr>
    <w:sdtContent>
      <w:p w14:paraId="6FB678F0" w14:textId="7AF6E6A5" w:rsidR="000A20E2" w:rsidRDefault="000A20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65FA3B" w14:textId="77777777" w:rsidR="000A20E2" w:rsidRDefault="000A20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4F11"/>
    <w:multiLevelType w:val="multilevel"/>
    <w:tmpl w:val="E46A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59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6D"/>
    <w:rsid w:val="0002166D"/>
    <w:rsid w:val="000A20E2"/>
    <w:rsid w:val="00595206"/>
    <w:rsid w:val="006209ED"/>
    <w:rsid w:val="006C0B77"/>
    <w:rsid w:val="008242FF"/>
    <w:rsid w:val="0083686F"/>
    <w:rsid w:val="00870751"/>
    <w:rsid w:val="00922C48"/>
    <w:rsid w:val="00986CFE"/>
    <w:rsid w:val="00B15660"/>
    <w:rsid w:val="00B915B7"/>
    <w:rsid w:val="00BB0D11"/>
    <w:rsid w:val="00BB697F"/>
    <w:rsid w:val="00D13810"/>
    <w:rsid w:val="00D14E07"/>
    <w:rsid w:val="00E23C55"/>
    <w:rsid w:val="00EA59DF"/>
    <w:rsid w:val="00EE4070"/>
    <w:rsid w:val="00EE47B3"/>
    <w:rsid w:val="00F12C76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EB16"/>
  <w15:chartTrackingRefBased/>
  <w15:docId w15:val="{4B513519-54A1-4808-9279-C0B6CDC8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56B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56B2"/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D1381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6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686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686F"/>
    <w:pPr>
      <w:spacing w:after="100"/>
    </w:pPr>
  </w:style>
  <w:style w:type="character" w:styleId="a6">
    <w:name w:val="Hyperlink"/>
    <w:basedOn w:val="a0"/>
    <w:uiPriority w:val="99"/>
    <w:unhideWhenUsed/>
    <w:rsid w:val="0083686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20E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20E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A20E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A20E2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59520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9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com/d/41S93FOlOlAWD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97DC-7AAA-4137-B657-1D2A117C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граммный код</vt:lpstr>
      <vt:lpstr>Скриншоты выполнения программы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5</cp:revision>
  <dcterms:created xsi:type="dcterms:W3CDTF">2023-04-05T00:32:00Z</dcterms:created>
  <dcterms:modified xsi:type="dcterms:W3CDTF">2023-04-05T01:05:00Z</dcterms:modified>
</cp:coreProperties>
</file>